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3C" w:rsidRPr="00E11958" w:rsidRDefault="006620A0" w:rsidP="0046203C">
      <w:pPr>
        <w:tabs>
          <w:tab w:val="left" w:pos="1134"/>
          <w:tab w:val="left" w:pos="5103"/>
          <w:tab w:val="left" w:pos="567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0"/>
          <w:szCs w:val="10"/>
          <w:vertAlign w:val="subscript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1FE8E8C7" wp14:editId="4536D14A">
                <wp:simplePos x="0" y="0"/>
                <wp:positionH relativeFrom="column">
                  <wp:posOffset>-254635</wp:posOffset>
                </wp:positionH>
                <wp:positionV relativeFrom="paragraph">
                  <wp:posOffset>67310</wp:posOffset>
                </wp:positionV>
                <wp:extent cx="10001250" cy="703897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0" cy="703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0.05pt;margin-top:5.3pt;width:787.5pt;height:554.2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" fillcolor="white [3201]" strokecolor="#c0504d [3205]" strokeweight="2pt">
                <v:path arrowok="t"/>
              </v:rect>
            </w:pict>
          </mc:Fallback>
        </mc:AlternateContent>
      </w:r>
      <w:r w:rsidR="00425DB4" w:rsidRPr="00E11958">
        <w:rPr>
          <w:rFonts w:ascii="TH SarabunPSK" w:hAnsi="TH SarabunPSK" w:cs="TH SarabunPSK"/>
          <w:noProof/>
          <w:sz w:val="10"/>
          <w:szCs w:val="10"/>
          <w:vertAlign w:val="subscript"/>
        </w:rPr>
        <w:drawing>
          <wp:anchor distT="0" distB="0" distL="114300" distR="114300" simplePos="0" relativeHeight="251681792" behindDoc="0" locked="0" layoutInCell="1" allowOverlap="1" wp14:anchorId="7D5904FC" wp14:editId="5B2141A3">
            <wp:simplePos x="0" y="0"/>
            <wp:positionH relativeFrom="column">
              <wp:posOffset>7498715</wp:posOffset>
            </wp:positionH>
            <wp:positionV relativeFrom="paragraph">
              <wp:posOffset>200660</wp:posOffset>
            </wp:positionV>
            <wp:extent cx="723900" cy="723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274">
        <w:rPr>
          <w:rFonts w:ascii="TH SarabunPSK" w:hAnsi="TH SarabunPSK" w:cs="TH SarabunPSK"/>
          <w:noProof/>
          <w:sz w:val="10"/>
          <w:szCs w:val="10"/>
          <w:vertAlign w:val="subscript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5E0016D" wp14:editId="1DA38C11">
                <wp:simplePos x="0" y="0"/>
                <wp:positionH relativeFrom="column">
                  <wp:posOffset>2088515</wp:posOffset>
                </wp:positionH>
                <wp:positionV relativeFrom="paragraph">
                  <wp:posOffset>238760</wp:posOffset>
                </wp:positionV>
                <wp:extent cx="5324475" cy="628650"/>
                <wp:effectExtent l="76200" t="57150" r="85725" b="9525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44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64.45pt;margin-top:18.8pt;width:419.25pt;height:49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" fillcolor="#f79646 [3209]" strokecolor="white [3201]" strokeweight="3pt"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425DB4" w:rsidRPr="00E11958">
        <w:rPr>
          <w:rFonts w:ascii="TH SarabunPSK" w:hAnsi="TH SarabunPSK" w:cs="TH SarabunPSK"/>
          <w:noProof/>
          <w:sz w:val="10"/>
          <w:szCs w:val="10"/>
          <w:vertAlign w:val="subscript"/>
        </w:rPr>
        <w:drawing>
          <wp:anchor distT="0" distB="0" distL="114300" distR="114300" simplePos="0" relativeHeight="251679744" behindDoc="0" locked="0" layoutInCell="1" allowOverlap="1" wp14:anchorId="26411702" wp14:editId="2A1C6F5C">
            <wp:simplePos x="0" y="0"/>
            <wp:positionH relativeFrom="column">
              <wp:posOffset>1250315</wp:posOffset>
            </wp:positionH>
            <wp:positionV relativeFrom="paragraph">
              <wp:posOffset>200660</wp:posOffset>
            </wp:positionV>
            <wp:extent cx="723900" cy="723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FB7" w:rsidRPr="00E11958" w:rsidRDefault="00A9326C" w:rsidP="00B642B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E11958">
        <w:rPr>
          <w:rFonts w:ascii="TH SarabunPSK" w:hAnsi="TH SarabunPSK" w:cs="TH SarabunPSK"/>
          <w:sz w:val="52"/>
          <w:szCs w:val="52"/>
          <w:cs/>
        </w:rPr>
        <w:tab/>
      </w:r>
      <w:r w:rsidR="00E11958" w:rsidRPr="00E11958">
        <w:rPr>
          <w:rFonts w:ascii="TH SarabunPSK" w:hAnsi="TH SarabunPSK" w:cs="TH SarabunPSK"/>
          <w:sz w:val="52"/>
          <w:szCs w:val="52"/>
          <w:cs/>
        </w:rPr>
        <w:t xml:space="preserve">                    </w:t>
      </w:r>
      <w:r w:rsidRPr="00E11958">
        <w:rPr>
          <w:rFonts w:ascii="TH SarabunPSK" w:hAnsi="TH SarabunPSK" w:cs="TH SarabunPSK"/>
          <w:sz w:val="52"/>
          <w:szCs w:val="52"/>
          <w:cs/>
        </w:rPr>
        <w:tab/>
      </w:r>
      <w:r w:rsidR="003E59D6" w:rsidRPr="00E11958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ชาสัมพันธ์  </w:t>
      </w:r>
      <w:r w:rsidR="00E11958" w:rsidRPr="00E11958">
        <w:rPr>
          <w:rFonts w:ascii="TH SarabunPSK" w:hAnsi="TH SarabunPSK" w:cs="TH SarabunPSK"/>
          <w:b/>
          <w:bCs/>
          <w:sz w:val="72"/>
          <w:szCs w:val="72"/>
          <w:cs/>
        </w:rPr>
        <w:t>เทศบาลเมืองบ้านหมี่</w:t>
      </w:r>
    </w:p>
    <w:p w:rsidR="00E11958" w:rsidRDefault="00B642B9" w:rsidP="00B642B9">
      <w:pPr>
        <w:tabs>
          <w:tab w:val="left" w:pos="0"/>
        </w:tabs>
        <w:spacing w:after="0" w:line="240" w:lineRule="auto"/>
        <w:rPr>
          <w:rFonts w:ascii="TH SarabunPSK" w:hAnsi="TH SarabunPSK" w:cs="TH SarabunPSK" w:hint="cs"/>
          <w:b/>
          <w:bCs/>
          <w:sz w:val="60"/>
          <w:szCs w:val="60"/>
        </w:rPr>
      </w:pPr>
      <w:r w:rsidRPr="00B642B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0C4C58" wp14:editId="4AD9A210">
                <wp:simplePos x="0" y="0"/>
                <wp:positionH relativeFrom="column">
                  <wp:posOffset>878840</wp:posOffset>
                </wp:positionH>
                <wp:positionV relativeFrom="paragraph">
                  <wp:posOffset>161925</wp:posOffset>
                </wp:positionV>
                <wp:extent cx="7858125" cy="523875"/>
                <wp:effectExtent l="0" t="0" r="28575" b="2857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0E8" w:rsidRDefault="00CD20E8" w:rsidP="00CD2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69.2pt;margin-top:12.75pt;width:618.75pt;height:41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" fillcolor="#4bacc6 [3208]" strokecolor="#205867 [1608]" strokeweight="2pt">
                <v:path arrowok="t"/>
                <v:textbox>
                  <w:txbxContent>
                    <w:p w:rsidR="00CD20E8" w:rsidRDefault="00CD20E8" w:rsidP="00CD20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274" w:rsidRPr="00B642B9">
        <w:rPr>
          <w:rFonts w:ascii="TH SarabunPSK" w:hAnsi="TH SarabunPSK" w:cs="TH SarabunPSK"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2B0E57" wp14:editId="00D1E0DF">
                <wp:simplePos x="0" y="0"/>
                <wp:positionH relativeFrom="column">
                  <wp:posOffset>659765</wp:posOffset>
                </wp:positionH>
                <wp:positionV relativeFrom="paragraph">
                  <wp:posOffset>76200</wp:posOffset>
                </wp:positionV>
                <wp:extent cx="8305800" cy="762000"/>
                <wp:effectExtent l="57150" t="38100" r="76200" b="9525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05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1.95pt;margin-top:6pt;width:654pt;height:6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D002AA" w:rsidRPr="00B642B9">
        <w:rPr>
          <w:rFonts w:ascii="TH SarabunPSK" w:hAnsi="TH SarabunPSK" w:cs="TH SarabunPSK"/>
          <w:b/>
          <w:bCs/>
          <w:sz w:val="28"/>
          <w:cs/>
        </w:rPr>
        <w:br/>
      </w:r>
      <w:r w:rsidR="00E11958" w:rsidRPr="00E11958">
        <w:rPr>
          <w:rFonts w:ascii="TH SarabunPSK" w:hAnsi="TH SarabunPSK" w:cs="TH SarabunPSK"/>
          <w:b/>
          <w:bCs/>
          <w:sz w:val="60"/>
          <w:szCs w:val="60"/>
          <w:cs/>
        </w:rPr>
        <w:t xml:space="preserve">  </w:t>
      </w:r>
      <w:r w:rsidR="00E1195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</w:t>
      </w:r>
      <w:r w:rsidR="00E11958" w:rsidRPr="00E11958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</w:t>
      </w:r>
      <w:r w:rsidR="00E1195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                </w:t>
      </w:r>
      <w:r w:rsidR="003E59D6" w:rsidRPr="00E11958">
        <w:rPr>
          <w:rFonts w:ascii="TH SarabunPSK" w:hAnsi="TH SarabunPSK" w:cs="TH SarabunPSK"/>
          <w:b/>
          <w:bCs/>
          <w:sz w:val="60"/>
          <w:szCs w:val="60"/>
          <w:cs/>
        </w:rPr>
        <w:t>การรับลงทะเบียนเบี้ยความพิการ</w:t>
      </w:r>
    </w:p>
    <w:p w:rsidR="00B642B9" w:rsidRPr="00B642B9" w:rsidRDefault="00B642B9" w:rsidP="00B642B9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C5558C" w:rsidRPr="00E11958" w:rsidRDefault="00E11958" w:rsidP="006620A0">
      <w:pPr>
        <w:tabs>
          <w:tab w:val="left" w:pos="1134"/>
          <w:tab w:val="left" w:pos="2268"/>
          <w:tab w:val="left" w:pos="567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6620A0"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ตั้งแต่</w:t>
      </w:r>
      <w:r w:rsidR="006620A0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  <w:r w:rsidR="006620A0" w:rsidRP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 xml:space="preserve"> </w:t>
      </w:r>
      <w:r w:rsidR="006620A0"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เดือน</w:t>
      </w:r>
      <w:r w:rsidR="006620A0" w:rsidRPr="008A1D5E">
        <w:rPr>
          <w:rFonts w:ascii="TH SarabunIT๙" w:hAnsi="TH SarabunIT๙" w:cs="TH SarabunIT๙"/>
          <w:b/>
          <w:bCs/>
          <w:color w:val="0070C0"/>
          <w:sz w:val="40"/>
          <w:szCs w:val="40"/>
          <w:u w:val="single"/>
          <w:cs/>
        </w:rPr>
        <w:t xml:space="preserve">พฤศจิกายน </w:t>
      </w:r>
      <w:r w:rsidR="006620A0"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256</w:t>
      </w:r>
      <w:r w:rsid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๔</w:t>
      </w:r>
      <w:r w:rsidR="006620A0"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 xml:space="preserve"> และเดือนมกราคม 256</w:t>
      </w:r>
      <w:r w:rsid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๕</w:t>
      </w:r>
      <w:r w:rsidR="006620A0"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 xml:space="preserve"> - </w:t>
      </w:r>
      <w:r w:rsidR="006620A0">
        <w:rPr>
          <w:rFonts w:ascii="TH SarabunIT๙" w:hAnsi="TH SarabunIT๙" w:cs="TH SarabunIT๙"/>
          <w:b/>
          <w:bCs/>
          <w:color w:val="0070C0"/>
          <w:sz w:val="40"/>
          <w:szCs w:val="40"/>
          <w:u w:val="single"/>
          <w:cs/>
        </w:rPr>
        <w:t>เดือนกันยายน 25๖๕</w:t>
      </w:r>
      <w:r w:rsidR="006620A0"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  <w:r w:rsidR="00F90299" w:rsidRPr="00E11958">
        <w:rPr>
          <w:rFonts w:ascii="TH SarabunPSK" w:hAnsi="TH SarabunPSK" w:cs="TH SarabunPSK"/>
          <w:b/>
          <w:bCs/>
          <w:sz w:val="40"/>
          <w:szCs w:val="40"/>
          <w:cs/>
        </w:rPr>
        <w:t>ขอเชิญชวนให้คนพิการที่มีความประสงค์ขอรับเงินเบี้ยความพิการที่</w:t>
      </w:r>
      <w:r w:rsidR="00F90299" w:rsidRPr="00E1195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ยังไม่ได้ลงทะเบียนมาก่อนหรือคนพิการที่ย้ายทะเบียนบ้านมาใหม่ </w:t>
      </w:r>
      <w:r w:rsidR="00F90299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ไปลงทะเบียนเพื่อแสดงความประสงค์ขอรับเงินเบี้ยความพิการด้วยตนเอง หรือ มอบหมายให้ผู้ดูแลยื่นคำขอแทน โดยแสดงหลักฐานการเป็นผู้แทนดังกล่าว </w:t>
      </w:r>
      <w:r w:rsidR="006620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90299" w:rsidRPr="00E11958">
        <w:rPr>
          <w:rFonts w:ascii="TH SarabunPSK" w:hAnsi="TH SarabunPSK" w:cs="TH SarabunPSK"/>
          <w:b/>
          <w:bCs/>
          <w:sz w:val="40"/>
          <w:szCs w:val="40"/>
          <w:cs/>
        </w:rPr>
        <w:t>โดยให้ผู้ที่เชื่อถือได้รับรอง</w:t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>สถานะของคนพิการแต่ต้องนำหลักฐานของคนพิการและผู้ดูแลคนพิการไปแสดงต่อเจ้าหน้าที่ด้วย ได้ตั้งแต่บัดนี้</w:t>
      </w:r>
      <w:r w:rsidR="00727ED5" w:rsidRPr="00E11958">
        <w:rPr>
          <w:rFonts w:ascii="TH SarabunPSK" w:hAnsi="TH SarabunPSK" w:cs="TH SarabunPSK"/>
          <w:b/>
          <w:bCs/>
          <w:sz w:val="40"/>
          <w:szCs w:val="40"/>
          <w:cs/>
        </w:rPr>
        <w:t>เป็นต้นไป เมื่อลงทะเบียนแล้วสามารถรับเบี้ยความพิการได้ในเดือนถัดไปทันที</w:t>
      </w:r>
      <w:r w:rsidR="006620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27ED5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ดยมีหลักฐานตามที่ราชการกำหนด </w:t>
      </w:r>
      <w:r w:rsidR="006620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>ณ</w:t>
      </w:r>
      <w:r w:rsidRPr="00E1195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6620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ปลัดเทศบาล ชั้น  ๒  </w:t>
      </w:r>
      <w:r w:rsidRPr="00E11958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ทศบาลเมืองบ้านหมี่</w:t>
      </w:r>
      <w:r w:rsidR="00727ED5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  อำเภอ</w:t>
      </w:r>
      <w:r w:rsidRPr="00E11958">
        <w:rPr>
          <w:rFonts w:ascii="TH SarabunPSK" w:hAnsi="TH SarabunPSK" w:cs="TH SarabunPSK" w:hint="cs"/>
          <w:b/>
          <w:bCs/>
          <w:sz w:val="40"/>
          <w:szCs w:val="40"/>
          <w:cs/>
        </w:rPr>
        <w:t>บ้านหมี่</w:t>
      </w:r>
      <w:r w:rsidR="00727ED5" w:rsidRPr="00E11958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ลพบุรี ในวันและเวลาราชการ</w:t>
      </w:r>
      <w:r w:rsidR="00CA08F6" w:rsidRPr="00E11958">
        <w:rPr>
          <w:rFonts w:ascii="TH SarabunPSK" w:hAnsi="TH SarabunPSK" w:cs="TH SarabunPSK"/>
          <w:b/>
          <w:bCs/>
          <w:sz w:val="40"/>
          <w:szCs w:val="40"/>
        </w:rPr>
        <w:br/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C5558C" w:rsidRPr="00E11958">
        <w:rPr>
          <w:rFonts w:ascii="TH SarabunPSK" w:hAnsi="TH SarabunPSK" w:cs="TH SarabunPSK"/>
          <w:b/>
          <w:bCs/>
          <w:sz w:val="40"/>
          <w:szCs w:val="40"/>
          <w:cs/>
        </w:rPr>
        <w:tab/>
        <w:t>โดยเตรียมเอกสารหลักฐาน ดังนี้</w:t>
      </w:r>
    </w:p>
    <w:p w:rsidR="00C5558C" w:rsidRPr="00E11958" w:rsidRDefault="00C5558C" w:rsidP="00982ED5">
      <w:pPr>
        <w:pStyle w:val="a3"/>
        <w:numPr>
          <w:ilvl w:val="0"/>
          <w:numId w:val="1"/>
        </w:numPr>
        <w:tabs>
          <w:tab w:val="left" w:pos="1134"/>
          <w:tab w:val="left" w:pos="2268"/>
          <w:tab w:val="left" w:pos="5670"/>
        </w:tabs>
        <w:ind w:left="2694" w:hanging="426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บัตรประจำตัวคนพิการตามกฎหมายว่าด้วยการส่งเสริมคุณภาพชีวิตคนพิการ</w:t>
      </w:r>
    </w:p>
    <w:p w:rsidR="00C5558C" w:rsidRPr="00E11958" w:rsidRDefault="00E11958" w:rsidP="00982ED5">
      <w:pPr>
        <w:pStyle w:val="a3"/>
        <w:numPr>
          <w:ilvl w:val="0"/>
          <w:numId w:val="1"/>
        </w:numPr>
        <w:tabs>
          <w:tab w:val="left" w:pos="1134"/>
          <w:tab w:val="left" w:pos="2268"/>
          <w:tab w:val="left" w:pos="5670"/>
        </w:tabs>
        <w:ind w:left="2835" w:hanging="567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11958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317865</wp:posOffset>
            </wp:positionH>
            <wp:positionV relativeFrom="paragraph">
              <wp:posOffset>82550</wp:posOffset>
            </wp:positionV>
            <wp:extent cx="1295400" cy="139065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chair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26C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ะเบียนบ้าน</w:t>
      </w:r>
      <w:r w:rsidR="00982ED5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ที่เป็น</w:t>
      </w:r>
      <w:r w:rsidR="00A9326C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ปัจจุบัน)</w:t>
      </w:r>
    </w:p>
    <w:p w:rsidR="00E11958" w:rsidRDefault="00A9326C" w:rsidP="00982ED5">
      <w:pPr>
        <w:pStyle w:val="a3"/>
        <w:numPr>
          <w:ilvl w:val="0"/>
          <w:numId w:val="1"/>
        </w:numPr>
        <w:tabs>
          <w:tab w:val="left" w:pos="142"/>
          <w:tab w:val="left" w:pos="2835"/>
        </w:tabs>
        <w:ind w:left="2835" w:hanging="567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สมุดบัญชีเงินฝากธนาคาร</w:t>
      </w:r>
      <w:r w:rsidR="00E11958" w:rsidRPr="00E119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(พร้อม</w:t>
      </w:r>
      <w:proofErr w:type="spellStart"/>
      <w:r w:rsidR="00E11958" w:rsidRPr="00E119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เพย์</w:t>
      </w:r>
      <w:proofErr w:type="spellEnd"/>
      <w:r w:rsidR="00E11958" w:rsidRPr="00E119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)</w:t>
      </w:r>
      <w:r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สำหรับกรณีที่ผู้ขอรับเงินเบี้ยความพิการประสงค์ขอรับ</w:t>
      </w:r>
    </w:p>
    <w:p w:rsidR="00A9326C" w:rsidRPr="00E11958" w:rsidRDefault="00A9326C" w:rsidP="00E11958">
      <w:pPr>
        <w:pStyle w:val="a3"/>
        <w:tabs>
          <w:tab w:val="left" w:pos="142"/>
          <w:tab w:val="left" w:pos="2835"/>
        </w:tabs>
        <w:ind w:left="2835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งินเบี้ยความพิการผ่าน</w:t>
      </w:r>
      <w:r w:rsidR="00982ED5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ธ</w:t>
      </w:r>
      <w:r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นาคารพร้อมสำเนา</w:t>
      </w:r>
    </w:p>
    <w:p w:rsidR="00E11958" w:rsidRPr="00E11958" w:rsidRDefault="00B642B9" w:rsidP="00982ED5">
      <w:pPr>
        <w:pStyle w:val="a3"/>
        <w:numPr>
          <w:ilvl w:val="0"/>
          <w:numId w:val="1"/>
        </w:numPr>
        <w:tabs>
          <w:tab w:val="left" w:pos="142"/>
        </w:tabs>
        <w:spacing w:after="240"/>
        <w:ind w:left="2835" w:hanging="567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A538A1" wp14:editId="117A47EA">
                <wp:simplePos x="0" y="0"/>
                <wp:positionH relativeFrom="column">
                  <wp:posOffset>-121285</wp:posOffset>
                </wp:positionH>
                <wp:positionV relativeFrom="paragraph">
                  <wp:posOffset>382905</wp:posOffset>
                </wp:positionV>
                <wp:extent cx="9753600" cy="409575"/>
                <wp:effectExtent l="0" t="0" r="19050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2B9" w:rsidRDefault="00B642B9" w:rsidP="00B642B9">
                            <w:pPr>
                              <w:tabs>
                                <w:tab w:val="left" w:pos="1134"/>
                                <w:tab w:val="left" w:pos="2268"/>
                                <w:tab w:val="left" w:pos="567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  </w:t>
                            </w:r>
                            <w:r w:rsidRPr="00E11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ปรดสอบถาม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ศบาลเมืองบ้านหมี่</w:t>
                            </w:r>
                            <w:r w:rsidRPr="00E11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้านหมี่</w:t>
                            </w:r>
                            <w:r w:rsidRPr="00E11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จังหวัดลพบุรี โทร ๐-๓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๗</w:t>
                            </w:r>
                            <w:r w:rsidRPr="00E119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๐๗๒</w:t>
                            </w:r>
                          </w:p>
                          <w:p w:rsidR="00CD20E8" w:rsidRDefault="00CD20E8" w:rsidP="00CD20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-9.55pt;margin-top:30.15pt;width:768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" fillcolor="#4bacc6 [3208]" strokecolor="#205867 [1608]" strokeweight="2pt">
                <v:path arrowok="t"/>
                <v:textbox>
                  <w:txbxContent>
                    <w:p w:rsidR="00B642B9" w:rsidRDefault="00B642B9" w:rsidP="00B642B9">
                      <w:pPr>
                        <w:tabs>
                          <w:tab w:val="left" w:pos="1134"/>
                          <w:tab w:val="left" w:pos="2268"/>
                          <w:tab w:val="left" w:pos="567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  </w:t>
                      </w:r>
                      <w:r w:rsidRPr="00E119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ปรดสอบถาม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ศบาลเมืองบ้านหมี่</w:t>
                      </w:r>
                      <w:r w:rsidRPr="00E119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้านหมี่</w:t>
                      </w:r>
                      <w:r w:rsidRPr="00E119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จังหวัดลพบุรี โทร ๐-๓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๗</w:t>
                      </w:r>
                      <w:r w:rsidRPr="00E119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๐๗๒</w:t>
                      </w:r>
                    </w:p>
                    <w:p w:rsidR="00CD20E8" w:rsidRDefault="00CD20E8" w:rsidP="00CD20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326C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บัตรประจำตัวประชาชนของผู้ดูแลคนพิการ</w:t>
      </w:r>
      <w:r w:rsidR="00727ED5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(พร้อมสำเนา)</w:t>
      </w:r>
      <w:r w:rsidR="00A9326C" w:rsidRPr="00E1195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กรณีเป็นผู้ยื่นคำขอแทนคนพิการ</w:t>
      </w:r>
    </w:p>
    <w:p w:rsidR="00E11958" w:rsidRDefault="00E11958" w:rsidP="00CD20E8">
      <w:pPr>
        <w:tabs>
          <w:tab w:val="left" w:pos="1134"/>
          <w:tab w:val="left" w:pos="2268"/>
          <w:tab w:val="left" w:pos="567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768F5" w:rsidRPr="00E11958" w:rsidRDefault="006E3566" w:rsidP="00B17778">
      <w:pPr>
        <w:tabs>
          <w:tab w:val="left" w:pos="1134"/>
          <w:tab w:val="left" w:pos="2268"/>
          <w:tab w:val="left" w:pos="5670"/>
        </w:tabs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589253" wp14:editId="7FF24DD8">
                <wp:simplePos x="0" y="0"/>
                <wp:positionH relativeFrom="column">
                  <wp:posOffset>2279015</wp:posOffset>
                </wp:positionH>
                <wp:positionV relativeFrom="paragraph">
                  <wp:posOffset>229235</wp:posOffset>
                </wp:positionV>
                <wp:extent cx="5057775" cy="76200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577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190" w:rsidRPr="00B642B9" w:rsidRDefault="00B642B9" w:rsidP="00B642B9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72"/>
                                <w:szCs w:val="72"/>
                              </w:rPr>
                            </w:pPr>
                            <w:r w:rsidRPr="00B642B9">
                              <w:rPr>
                                <w:rFonts w:ascii="TH Niramit AS" w:hAnsi="TH Niramit AS" w:cs="TH Niramit AS"/>
                                <w:sz w:val="72"/>
                                <w:szCs w:val="72"/>
                                <w:cs/>
                              </w:rPr>
                              <w:t>ประชาสัมพันธ์ เทศบาลเมืองบ้านหม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left:0;text-align:left;margin-left:179.45pt;margin-top:18.05pt;width:398.2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" fillcolor="#4bacc6 [3208]" strokecolor="#205867 [1608]" strokeweight="2pt">
                <v:path arrowok="t"/>
                <v:textbox>
                  <w:txbxContent>
                    <w:p w:rsidR="00514190" w:rsidRPr="00B642B9" w:rsidRDefault="00B642B9" w:rsidP="00B642B9">
                      <w:pPr>
                        <w:jc w:val="center"/>
                        <w:rPr>
                          <w:rFonts w:ascii="TH Niramit AS" w:hAnsi="TH Niramit AS" w:cs="TH Niramit AS"/>
                          <w:sz w:val="72"/>
                          <w:szCs w:val="72"/>
                        </w:rPr>
                      </w:pPr>
                      <w:r w:rsidRPr="00B642B9">
                        <w:rPr>
                          <w:rFonts w:ascii="TH Niramit AS" w:hAnsi="TH Niramit AS" w:cs="TH Niramit AS"/>
                          <w:sz w:val="72"/>
                          <w:szCs w:val="72"/>
                          <w:cs/>
                        </w:rPr>
                        <w:t>ประชาสัมพันธ์ เทศบาลเมืองบ้านหมี่</w:t>
                      </w:r>
                    </w:p>
                  </w:txbxContent>
                </v:textbox>
              </v:roundrect>
            </w:pict>
          </mc:Fallback>
        </mc:AlternateContent>
      </w:r>
      <w:r w:rsidR="00B642B9" w:rsidRPr="00E11958">
        <w:rPr>
          <w:rFonts w:ascii="TH SarabunPSK" w:hAnsi="TH SarabunPSK" w:cs="TH SarabunPSK"/>
          <w:noProof/>
          <w:sz w:val="52"/>
          <w:szCs w:val="52"/>
        </w:rPr>
        <w:drawing>
          <wp:anchor distT="0" distB="0" distL="114300" distR="114300" simplePos="0" relativeHeight="251653114" behindDoc="0" locked="0" layoutInCell="1" allowOverlap="1" wp14:anchorId="077DEE13" wp14:editId="052303E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1905000" cy="1078865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4" b="37545"/>
                    <a:stretch/>
                  </pic:blipFill>
                  <pic:spPr bwMode="auto">
                    <a:xfrm>
                      <a:off x="0" y="0"/>
                      <a:ext cx="190500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76274">
        <w:rPr>
          <w:rFonts w:ascii="TH SarabunPSK" w:hAnsi="TH SarabunPSK" w:cs="TH SarabunPSK"/>
          <w:noProof/>
          <w:sz w:val="10"/>
          <w:szCs w:val="10"/>
          <w:vertAlign w:val="subscri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CE783A" wp14:editId="72E706E2">
                <wp:simplePos x="0" y="0"/>
                <wp:positionH relativeFrom="column">
                  <wp:posOffset>-178435</wp:posOffset>
                </wp:positionH>
                <wp:positionV relativeFrom="paragraph">
                  <wp:posOffset>57785</wp:posOffset>
                </wp:positionV>
                <wp:extent cx="10001250" cy="68484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0" cy="684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4.05pt;margin-top:4.55pt;width:787.5pt;height:53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bookmarkEnd w:id="0"/>
      <w:r w:rsidR="00875682" w:rsidRPr="00E11958">
        <w:rPr>
          <w:rFonts w:ascii="TH SarabunPSK" w:hAnsi="TH SarabunPSK" w:cs="TH SarabunPSK"/>
          <w:noProof/>
          <w:sz w:val="10"/>
          <w:szCs w:val="10"/>
          <w:vertAlign w:val="subscript"/>
        </w:rPr>
        <w:drawing>
          <wp:anchor distT="0" distB="0" distL="114300" distR="114300" simplePos="0" relativeHeight="251659264" behindDoc="1" locked="0" layoutInCell="1" allowOverlap="1" wp14:anchorId="27B03E52" wp14:editId="2F538B0F">
            <wp:simplePos x="0" y="0"/>
            <wp:positionH relativeFrom="column">
              <wp:posOffset>381000</wp:posOffset>
            </wp:positionH>
            <wp:positionV relativeFrom="paragraph">
              <wp:posOffset>375285</wp:posOffset>
            </wp:positionV>
            <wp:extent cx="812165" cy="771525"/>
            <wp:effectExtent l="0" t="0" r="698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682" w:rsidRPr="00E11958">
        <w:rPr>
          <w:rFonts w:ascii="TH SarabunPSK" w:hAnsi="TH SarabunPSK" w:cs="TH SarabunPSK"/>
          <w:noProof/>
          <w:sz w:val="10"/>
          <w:szCs w:val="10"/>
          <w:vertAlign w:val="subscript"/>
        </w:rPr>
        <w:drawing>
          <wp:anchor distT="0" distB="0" distL="114300" distR="114300" simplePos="0" relativeHeight="251660288" behindDoc="1" locked="0" layoutInCell="1" allowOverlap="1" wp14:anchorId="330A8BED" wp14:editId="36A6D5E5">
            <wp:simplePos x="0" y="0"/>
            <wp:positionH relativeFrom="column">
              <wp:posOffset>1190625</wp:posOffset>
            </wp:positionH>
            <wp:positionV relativeFrom="paragraph">
              <wp:posOffset>375285</wp:posOffset>
            </wp:positionV>
            <wp:extent cx="811530" cy="77152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FB7" w:rsidRPr="00B642B9" w:rsidRDefault="00E11958" w:rsidP="00C07FB7">
      <w:pPr>
        <w:tabs>
          <w:tab w:val="left" w:pos="0"/>
        </w:tabs>
        <w:rPr>
          <w:rFonts w:ascii="TH SarabunPSK" w:hAnsi="TH SarabunPSK" w:cs="TH SarabunPSK" w:hint="cs"/>
          <w:b/>
          <w:bCs/>
          <w:sz w:val="24"/>
          <w:szCs w:val="24"/>
        </w:rPr>
      </w:pPr>
      <w:r w:rsidRPr="00B642B9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642B9">
        <w:rPr>
          <w:rFonts w:ascii="TH SarabunPSK" w:hAnsi="TH SarabunPSK" w:cs="TH SarabunPSK"/>
          <w:sz w:val="24"/>
          <w:szCs w:val="24"/>
          <w:cs/>
        </w:rPr>
        <w:tab/>
      </w:r>
    </w:p>
    <w:p w:rsidR="00514190" w:rsidRPr="00B642B9" w:rsidRDefault="00176274" w:rsidP="00B642B9">
      <w:pPr>
        <w:tabs>
          <w:tab w:val="left" w:pos="1134"/>
          <w:tab w:val="left" w:pos="2268"/>
          <w:tab w:val="left" w:pos="5670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B642B9">
        <w:rPr>
          <w:rFonts w:ascii="TH SarabunPSK" w:hAnsi="TH SarabunPSK" w:cs="TH SarabunPSK"/>
          <w:b/>
          <w:bCs/>
          <w:noProof/>
          <w:sz w:val="52"/>
          <w:szCs w:val="52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695CB" wp14:editId="765D4A42">
                <wp:simplePos x="0" y="0"/>
                <wp:positionH relativeFrom="column">
                  <wp:posOffset>240665</wp:posOffset>
                </wp:positionH>
                <wp:positionV relativeFrom="paragraph">
                  <wp:posOffset>114300</wp:posOffset>
                </wp:positionV>
                <wp:extent cx="9134475" cy="514350"/>
                <wp:effectExtent l="0" t="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44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8F6" w:rsidRPr="00B642B9" w:rsidRDefault="00B642B9" w:rsidP="00CA08F6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8"/>
                                <w:szCs w:val="48"/>
                              </w:rPr>
                            </w:pPr>
                            <w:r w:rsidRPr="00B642B9">
                              <w:rPr>
                                <w:rFonts w:ascii="TH Niramit AS" w:hAnsi="TH Niramit AS" w:cs="TH Niramit AS"/>
                                <w:sz w:val="48"/>
                                <w:szCs w:val="48"/>
                                <w:cs/>
                              </w:rPr>
                              <w:t>การรับลงทะเบียนผู้สูงอา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18.95pt;margin-top:9pt;width:719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" fillcolor="#f79646 [3209]" strokecolor="#974706 [1609]" strokeweight="2pt">
                <v:path arrowok="t"/>
                <v:textbox>
                  <w:txbxContent>
                    <w:p w:rsidR="00CA08F6" w:rsidRPr="00B642B9" w:rsidRDefault="00B642B9" w:rsidP="00CA08F6">
                      <w:pPr>
                        <w:jc w:val="center"/>
                        <w:rPr>
                          <w:rFonts w:ascii="TH Niramit AS" w:hAnsi="TH Niramit AS" w:cs="TH Niramit AS"/>
                          <w:sz w:val="48"/>
                          <w:szCs w:val="48"/>
                        </w:rPr>
                      </w:pPr>
                      <w:r w:rsidRPr="00B642B9">
                        <w:rPr>
                          <w:rFonts w:ascii="TH Niramit AS" w:hAnsi="TH Niramit AS" w:cs="TH Niramit AS"/>
                          <w:sz w:val="48"/>
                          <w:szCs w:val="48"/>
                          <w:cs/>
                        </w:rPr>
                        <w:t>การรับลงทะเบียนผู้สูงอายุ</w:t>
                      </w:r>
                    </w:p>
                  </w:txbxContent>
                </v:textbox>
              </v:roundrect>
            </w:pict>
          </mc:Fallback>
        </mc:AlternateContent>
      </w:r>
      <w:r w:rsidR="00E11958" w:rsidRPr="00B642B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E149A3" w:rsidRPr="00E149A3" w:rsidRDefault="00E149A3" w:rsidP="00E149A3">
      <w:pPr>
        <w:jc w:val="thaiDistribute"/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</w:pPr>
      <w:r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ตั้งแต่</w:t>
      </w:r>
      <w:r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เดือนตุลาคม 256</w:t>
      </w:r>
      <w:r w:rsid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๔</w:t>
      </w:r>
      <w:r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 xml:space="preserve"> - </w:t>
      </w:r>
      <w:r w:rsidRPr="008A1D5E">
        <w:rPr>
          <w:rFonts w:ascii="TH SarabunIT๙" w:hAnsi="TH SarabunIT๙" w:cs="TH SarabunIT๙"/>
          <w:b/>
          <w:bCs/>
          <w:color w:val="0070C0"/>
          <w:sz w:val="40"/>
          <w:szCs w:val="40"/>
          <w:u w:val="single"/>
          <w:cs/>
        </w:rPr>
        <w:t xml:space="preserve">เดือนพฤศจิกายน </w:t>
      </w:r>
      <w:r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256</w:t>
      </w:r>
      <w:r w:rsid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๔</w:t>
      </w:r>
      <w:r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 xml:space="preserve"> และเดือนมกราคม 256</w:t>
      </w:r>
      <w:r w:rsidR="006620A0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>๕</w:t>
      </w:r>
      <w:r w:rsidRPr="008A1D5E">
        <w:rPr>
          <w:rFonts w:ascii="TH SarabunIT๙" w:hAnsi="TH SarabunIT๙" w:cs="TH SarabunIT๙" w:hint="cs"/>
          <w:b/>
          <w:bCs/>
          <w:color w:val="0070C0"/>
          <w:sz w:val="40"/>
          <w:szCs w:val="40"/>
          <w:u w:val="single"/>
          <w:cs/>
        </w:rPr>
        <w:t xml:space="preserve"> - </w:t>
      </w:r>
      <w:r w:rsidR="006620A0">
        <w:rPr>
          <w:rFonts w:ascii="TH SarabunIT๙" w:hAnsi="TH SarabunIT๙" w:cs="TH SarabunIT๙"/>
          <w:b/>
          <w:bCs/>
          <w:color w:val="0070C0"/>
          <w:sz w:val="40"/>
          <w:szCs w:val="40"/>
          <w:u w:val="single"/>
          <w:cs/>
        </w:rPr>
        <w:t>เดือนกันยายน 25๖๕</w:t>
      </w:r>
      <w:r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 เทศบาลเมืองบ้านหมี่ ขอเชิญชวนให้</w:t>
      </w:r>
      <w:r w:rsidRPr="00E149A3">
        <w:rPr>
          <w:rFonts w:ascii="TH SarabunIT๙" w:hAnsi="TH SarabunIT๙" w:cs="TH SarabunIT๙"/>
          <w:b/>
          <w:bCs/>
          <w:spacing w:val="-3"/>
          <w:sz w:val="40"/>
          <w:szCs w:val="40"/>
          <w:cs/>
          <w:lang w:val="th-TH"/>
        </w:rPr>
        <w:t>ผู้สูงอายุ</w:t>
      </w:r>
      <w:r w:rsidRPr="00E149A3">
        <w:rPr>
          <w:rFonts w:ascii="TH SarabunIT๙" w:hAnsi="TH SarabunIT๙" w:cs="TH SarabunIT๙"/>
          <w:b/>
          <w:bCs/>
          <w:spacing w:val="-3"/>
          <w:sz w:val="40"/>
          <w:szCs w:val="40"/>
          <w:cs/>
        </w:rPr>
        <w:t>ที่มี</w:t>
      </w:r>
      <w:r w:rsidRPr="00E149A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อายุครบ</w:t>
      </w:r>
      <w:r w:rsidRPr="00E149A3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60 </w:t>
      </w:r>
      <w:r w:rsidRPr="00E149A3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ปีบริบูรณ์</w:t>
      </w:r>
      <w:r w:rsidRPr="00E149A3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Pr="00E149A3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  <w:lang w:val="th-TH"/>
        </w:rPr>
        <w:t>ที่ยังไม่เคยลงทะเบียนขอรับเบี้ยยังชีพผู้สูงอายุ และผู้สูงอายุที่จะมีอายุครบ 60 ปีบริบูรณ์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ในปีงบประมาณ</w:t>
      </w:r>
      <w:r w:rsidR="0042009D">
        <w:rPr>
          <w:rFonts w:ascii="TH SarabunIT๙" w:hAnsi="TH SarabunIT๙" w:cs="TH SarabunIT๙" w:hint="cs"/>
          <w:b/>
          <w:bCs/>
          <w:sz w:val="40"/>
          <w:szCs w:val="40"/>
          <w:cs/>
          <w:lang w:val="th-TH"/>
        </w:rPr>
        <w:t>๒๕๖</w:t>
      </w:r>
      <w:r w:rsidR="006620A0">
        <w:rPr>
          <w:rFonts w:ascii="TH SarabunIT๙" w:hAnsi="TH SarabunIT๙" w:cs="TH SarabunIT๙" w:hint="cs"/>
          <w:b/>
          <w:bCs/>
          <w:spacing w:val="-3"/>
          <w:sz w:val="40"/>
          <w:szCs w:val="40"/>
          <w:cs/>
        </w:rPr>
        <w:t>๖</w:t>
      </w:r>
      <w:r w:rsidRPr="00E149A3">
        <w:rPr>
          <w:rFonts w:ascii="TH SarabunIT๙" w:hAnsi="TH SarabunIT๙" w:cs="TH SarabunIT๙" w:hint="cs"/>
          <w:b/>
          <w:bCs/>
          <w:spacing w:val="-3"/>
          <w:sz w:val="40"/>
          <w:szCs w:val="40"/>
          <w:cs/>
        </w:rPr>
        <w:t xml:space="preserve"> นับจนถึงวันที่ 1 กันยายน 256</w:t>
      </w:r>
      <w:r w:rsidR="006620A0">
        <w:rPr>
          <w:rFonts w:ascii="TH SarabunIT๙" w:hAnsi="TH SarabunIT๙" w:cs="TH SarabunIT๙" w:hint="cs"/>
          <w:b/>
          <w:bCs/>
          <w:spacing w:val="-3"/>
          <w:sz w:val="40"/>
          <w:szCs w:val="40"/>
          <w:cs/>
        </w:rPr>
        <w:t>๖</w:t>
      </w:r>
      <w:r w:rsidRPr="00E149A3">
        <w:rPr>
          <w:rFonts w:ascii="TH SarabunIT๙" w:hAnsi="TH SarabunIT๙" w:cs="TH SarabunIT๙" w:hint="cs"/>
          <w:b/>
          <w:bCs/>
          <w:spacing w:val="-3"/>
          <w:sz w:val="40"/>
          <w:szCs w:val="40"/>
          <w:cs/>
        </w:rPr>
        <w:t xml:space="preserve"> </w:t>
      </w:r>
      <w:r w:rsidRPr="00E149A3">
        <w:rPr>
          <w:rFonts w:ascii="TH SarabunIT๙" w:hAnsi="TH SarabunIT๙" w:cs="TH SarabunIT๙" w:hint="cs"/>
          <w:b/>
          <w:bCs/>
          <w:color w:val="FF0000"/>
          <w:spacing w:val="-3"/>
          <w:sz w:val="40"/>
          <w:szCs w:val="40"/>
          <w:u w:val="single"/>
          <w:cs/>
        </w:rPr>
        <w:t>(เกิดก่อนวันที่ 2 กันยายน 250</w:t>
      </w:r>
      <w:r w:rsidR="006620A0">
        <w:rPr>
          <w:rFonts w:ascii="TH SarabunIT๙" w:hAnsi="TH SarabunIT๙" w:cs="TH SarabunIT๙" w:hint="cs"/>
          <w:b/>
          <w:bCs/>
          <w:color w:val="FF0000"/>
          <w:spacing w:val="-3"/>
          <w:sz w:val="40"/>
          <w:szCs w:val="40"/>
          <w:u w:val="single"/>
          <w:cs/>
        </w:rPr>
        <w:t>๖</w:t>
      </w:r>
      <w:r w:rsidRPr="00E149A3">
        <w:rPr>
          <w:rFonts w:ascii="TH SarabunIT๙" w:hAnsi="TH SarabunIT๙" w:cs="TH SarabunIT๙" w:hint="cs"/>
          <w:b/>
          <w:bCs/>
          <w:color w:val="FF0000"/>
          <w:spacing w:val="-3"/>
          <w:sz w:val="40"/>
          <w:szCs w:val="40"/>
          <w:u w:val="single"/>
          <w:cs/>
        </w:rPr>
        <w:t>)</w:t>
      </w:r>
      <w:r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  <w:r w:rsidRPr="00E149A3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>ที่มีคุณสมบัติ ดังนี้</w:t>
      </w:r>
    </w:p>
    <w:p w:rsidR="00E149A3" w:rsidRPr="00E149A3" w:rsidRDefault="00E149A3" w:rsidP="00E149A3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149A3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>มีภูมิลำเนาในเขตพื้นที่แต่</w:t>
      </w:r>
      <w:r w:rsidRPr="008A1D5E">
        <w:rPr>
          <w:rFonts w:ascii="TH SarabunIT๙" w:hAnsi="TH SarabunIT๙" w:cs="TH SarabunIT๙" w:hint="cs"/>
          <w:b/>
          <w:bCs/>
          <w:spacing w:val="-8"/>
          <w:sz w:val="40"/>
          <w:szCs w:val="40"/>
          <w:u w:val="single"/>
          <w:cs/>
        </w:rPr>
        <w:t>ยังไม่ได้ไปลงทะเบียน</w:t>
      </w:r>
      <w:r w:rsidRPr="00E149A3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>เพื่อขอรับเงินเบี้ยยังชีพผู้สูงอายุ หรือ</w:t>
      </w:r>
      <w:r w:rsidRPr="008A1D5E">
        <w:rPr>
          <w:rFonts w:ascii="TH SarabunIT๙" w:hAnsi="TH SarabunIT๙" w:cs="TH SarabunIT๙" w:hint="cs"/>
          <w:b/>
          <w:bCs/>
          <w:spacing w:val="-8"/>
          <w:sz w:val="40"/>
          <w:szCs w:val="40"/>
          <w:u w:val="single"/>
          <w:cs/>
        </w:rPr>
        <w:t>ผู้ที่ได้ย้ายทะเบียนบ้าน</w:t>
      </w:r>
      <w:r w:rsidRPr="008A1D5E">
        <w:rPr>
          <w:rFonts w:ascii="TH SarabunIT๙" w:hAnsi="TH SarabunIT๙" w:cs="TH SarabunIT๙" w:hint="cs"/>
          <w:b/>
          <w:bCs/>
          <w:spacing w:val="-2"/>
          <w:sz w:val="40"/>
          <w:szCs w:val="40"/>
          <w:u w:val="single"/>
          <w:cs/>
        </w:rPr>
        <w:t>มาใหม่</w:t>
      </w:r>
      <w:r w:rsidRPr="00E149A3"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ก่อนสิ้นเดือนพฤศจิกายน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ทุกปี</w:t>
      </w:r>
    </w:p>
    <w:p w:rsidR="00E149A3" w:rsidRPr="00E149A3" w:rsidRDefault="00E149A3" w:rsidP="00E149A3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ที่ประสงค์จะรับเงินเบี้ยยังชีพผู้สูงอายุ</w:t>
      </w:r>
      <w:r w:rsidRPr="00E149A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E149A3" w:rsidRPr="00E149A3" w:rsidRDefault="00E149A3" w:rsidP="00E149A3">
      <w:pPr>
        <w:pStyle w:val="a3"/>
        <w:numPr>
          <w:ilvl w:val="0"/>
          <w:numId w:val="2"/>
        </w:numPr>
        <w:ind w:left="0" w:firstLine="113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ไปลงทะเบียนเพื่อแสดงความจำนงขอรับเงินเบี้ยยังชีพผู้สูงอายุ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ได้</w:t>
      </w:r>
      <w:r w:rsidRPr="00E149A3">
        <w:rPr>
          <w:rFonts w:ascii="TH SarabunIT๙" w:hAnsi="TH SarabunIT๙" w:cs="TH SarabunIT๙" w:hint="cs"/>
          <w:b/>
          <w:bCs/>
          <w:spacing w:val="-4"/>
          <w:sz w:val="40"/>
          <w:szCs w:val="40"/>
          <w:cs/>
        </w:rPr>
        <w:t>ตั้งแต่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ตุลาคม 256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-  </w:t>
      </w:r>
      <w:r w:rsidRPr="00E149A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พฤศจิกายน 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256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>๔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ละ </w:t>
      </w:r>
      <w:r w:rsidR="0042009D">
        <w:rPr>
          <w:rFonts w:ascii="TH SarabunIT๙" w:hAnsi="TH SarabunIT๙" w:cs="TH SarabunIT๙" w:hint="cs"/>
          <w:b/>
          <w:bCs/>
          <w:sz w:val="40"/>
          <w:szCs w:val="40"/>
          <w:cs/>
        </w:rPr>
        <w:t>เดือนมกราคม 25๖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 w:rsidR="0042009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- </w:t>
      </w:r>
      <w:r w:rsidRPr="00E149A3">
        <w:rPr>
          <w:rFonts w:ascii="TH SarabunIT๙" w:hAnsi="TH SarabunIT๙" w:cs="TH SarabunIT๙"/>
          <w:b/>
          <w:bCs/>
          <w:sz w:val="40"/>
          <w:szCs w:val="40"/>
          <w:cs/>
        </w:rPr>
        <w:t>เดือนกันยายน 256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>๕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ด้วยตนเอง หรือมอบหมายให้ผู้อื่นเป็นผู้ยื่นคำขอรับเงินเบี้ยยังชีพผู้สูงอายุแทนโดยมีหลักฐานตามที่ราชการกำหนด 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ณ</w:t>
      </w:r>
      <w:r w:rsidR="006620A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ำนักปลัดเทศบาล ชั้น ๒ สำนักงาน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ทศบาลเมืองบ้านหมี่  ระหว่างเวลา 08.30 </w:t>
      </w:r>
      <w:r w:rsidRPr="00E149A3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16.30 น. </w:t>
      </w:r>
      <w:r w:rsidR="0042009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ในวันและเวลาราชการ) </w:t>
      </w:r>
      <w:r w:rsidRPr="00E149A3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จะได้มีสิทธิรับเงินเบี้ยยังชีพ โดยเตรียมเอกสารหลักฐาน ดังนี้</w:t>
      </w:r>
    </w:p>
    <w:p w:rsidR="00A43A66" w:rsidRPr="00A43A66" w:rsidRDefault="00E149A3" w:rsidP="00E149A3">
      <w:pPr>
        <w:pStyle w:val="a3"/>
        <w:tabs>
          <w:tab w:val="left" w:pos="1134"/>
          <w:tab w:val="left" w:pos="2268"/>
          <w:tab w:val="left" w:pos="5670"/>
        </w:tabs>
        <w:spacing w:line="240" w:lineRule="auto"/>
        <w:ind w:left="185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="00FE3C86" w:rsidRPr="00A43A66">
        <w:rPr>
          <w:rFonts w:ascii="TH SarabunPSK" w:hAnsi="TH SarabunPSK" w:cs="TH SarabunPSK"/>
          <w:b/>
          <w:bCs/>
          <w:sz w:val="40"/>
          <w:szCs w:val="40"/>
          <w:cs/>
        </w:rPr>
        <w:t>บัตรประจำตัวประชาชน หรือบัตรอื่นที่ออกโดยหน่วยงานของรัฐที่มีรูปถ่าย</w:t>
      </w:r>
    </w:p>
    <w:p w:rsidR="00A43A66" w:rsidRPr="00A43A66" w:rsidRDefault="00E149A3" w:rsidP="00E149A3">
      <w:pPr>
        <w:pStyle w:val="a3"/>
        <w:tabs>
          <w:tab w:val="left" w:pos="1134"/>
          <w:tab w:val="left" w:pos="2268"/>
          <w:tab w:val="left" w:pos="5670"/>
        </w:tabs>
        <w:spacing w:line="240" w:lineRule="auto"/>
        <w:ind w:left="185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</w:t>
      </w:r>
      <w:r w:rsidR="007C23AF" w:rsidRPr="00A43A66">
        <w:rPr>
          <w:rFonts w:ascii="TH SarabunPSK" w:hAnsi="TH SarabunPSK" w:cs="TH SarabunPSK"/>
          <w:b/>
          <w:bCs/>
          <w:sz w:val="40"/>
          <w:szCs w:val="40"/>
          <w:cs/>
        </w:rPr>
        <w:t>ทะเบียนบ้าน</w:t>
      </w:r>
      <w:r w:rsidR="0042009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ฉบับเจ้าบ้าน </w:t>
      </w:r>
      <w:r w:rsidR="007C23AF" w:rsidRPr="00A43A66">
        <w:rPr>
          <w:rFonts w:ascii="TH SarabunPSK" w:hAnsi="TH SarabunPSK" w:cs="TH SarabunPSK"/>
          <w:b/>
          <w:bCs/>
          <w:sz w:val="40"/>
          <w:szCs w:val="40"/>
          <w:cs/>
        </w:rPr>
        <w:t>(ที่เป็นปัจจุบัน)</w:t>
      </w:r>
      <w:r w:rsidR="00A43A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E11958" w:rsidRDefault="00176274" w:rsidP="00E149A3">
      <w:pPr>
        <w:pStyle w:val="a3"/>
        <w:tabs>
          <w:tab w:val="left" w:pos="1134"/>
          <w:tab w:val="left" w:pos="2268"/>
          <w:tab w:val="left" w:pos="5670"/>
        </w:tabs>
        <w:spacing w:line="240" w:lineRule="auto"/>
        <w:ind w:left="185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66395</wp:posOffset>
                </wp:positionV>
                <wp:extent cx="9782175" cy="466725"/>
                <wp:effectExtent l="0" t="0" r="2857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2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6pt;margin-top:28.85pt;width:770.25pt;height:3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" fillcolor="#f79646 [3209]" strokecolor="#974706 [1609]" strokeweight="2pt">
                <v:path arrowok="t"/>
                <w10:wrap anchorx="margin"/>
              </v:roundrect>
            </w:pict>
          </mc:Fallback>
        </mc:AlternateContent>
      </w:r>
      <w:r w:rsidR="008A1D5E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="00E149A3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="007C23AF" w:rsidRPr="00A43A66">
        <w:rPr>
          <w:rFonts w:ascii="TH SarabunPSK" w:hAnsi="TH SarabunPSK" w:cs="TH SarabunPSK"/>
          <w:b/>
          <w:bCs/>
          <w:sz w:val="40"/>
          <w:szCs w:val="40"/>
          <w:cs/>
        </w:rPr>
        <w:t>สมุดบัญชีเงินฝากธนาคาร</w:t>
      </w:r>
      <w:r w:rsidR="00A43A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พร้อม</w:t>
      </w:r>
      <w:proofErr w:type="spellStart"/>
      <w:r w:rsidR="00A43A66">
        <w:rPr>
          <w:rFonts w:ascii="TH SarabunPSK" w:hAnsi="TH SarabunPSK" w:cs="TH SarabunPSK" w:hint="cs"/>
          <w:b/>
          <w:bCs/>
          <w:sz w:val="40"/>
          <w:szCs w:val="40"/>
          <w:cs/>
        </w:rPr>
        <w:t>เพย์</w:t>
      </w:r>
      <w:proofErr w:type="spellEnd"/>
      <w:r w:rsidR="00A43A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) </w:t>
      </w:r>
      <w:r w:rsidR="00D27454" w:rsidRPr="00A43A66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นามผู้มีสิทธิ </w:t>
      </w:r>
      <w:r w:rsidR="007C23AF" w:rsidRPr="00A43A66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ร้อมสำเนา </w:t>
      </w:r>
      <w:r w:rsidR="00D27454" w:rsidRPr="00A43A66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7C23AF" w:rsidRPr="00A43A66">
        <w:rPr>
          <w:rFonts w:ascii="TH SarabunPSK" w:hAnsi="TH SarabunPSK" w:cs="TH SarabunPSK"/>
          <w:b/>
          <w:bCs/>
          <w:sz w:val="40"/>
          <w:szCs w:val="40"/>
          <w:cs/>
        </w:rPr>
        <w:t>สำหรับ</w:t>
      </w:r>
      <w:r w:rsidR="00D27454" w:rsidRPr="00A43A66">
        <w:rPr>
          <w:rFonts w:ascii="TH SarabunPSK" w:hAnsi="TH SarabunPSK" w:cs="TH SarabunPSK"/>
          <w:b/>
          <w:bCs/>
          <w:sz w:val="40"/>
          <w:szCs w:val="40"/>
          <w:cs/>
        </w:rPr>
        <w:t>เตรียมการรองรับการจ่ายเงินเบี้ยยัง</w:t>
      </w:r>
      <w:r w:rsidR="00AD2FAD" w:rsidRPr="00A43A66">
        <w:rPr>
          <w:rFonts w:ascii="TH SarabunPSK" w:hAnsi="TH SarabunPSK" w:cs="TH SarabunPSK"/>
          <w:b/>
          <w:bCs/>
          <w:sz w:val="40"/>
          <w:szCs w:val="40"/>
          <w:cs/>
        </w:rPr>
        <w:t>ชีพ</w:t>
      </w:r>
      <w:r w:rsidR="00D27454" w:rsidRPr="00A43A6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E64889" w:rsidRPr="00E11958" w:rsidRDefault="00E149A3" w:rsidP="00E149A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</w:t>
      </w:r>
      <w:r w:rsidR="007B2232"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1195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โปรดสอบถาม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620A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เทศบา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ทศบาลเมืองบ้านหมี่</w:t>
      </w:r>
      <w:r w:rsidRPr="00E11958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้านหม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จังหวัดลพบุรี โท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11958">
        <w:rPr>
          <w:rFonts w:ascii="TH SarabunPSK" w:hAnsi="TH SarabunPSK" w:cs="TH SarabunPSK"/>
          <w:b/>
          <w:bCs/>
          <w:sz w:val="36"/>
          <w:szCs w:val="36"/>
          <w:cs/>
        </w:rPr>
        <w:t>๐-๓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๔๗-๒๐๗๒ </w:t>
      </w:r>
      <w:r w:rsidR="00A43A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</w:p>
    <w:sectPr w:rsidR="00E64889" w:rsidRPr="00E11958" w:rsidSect="00CA08F6">
      <w:pgSz w:w="16838" w:h="11906" w:orient="landscape"/>
      <w:pgMar w:top="284" w:right="82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F53"/>
    <w:multiLevelType w:val="hybridMultilevel"/>
    <w:tmpl w:val="64D4858C"/>
    <w:lvl w:ilvl="0" w:tplc="0409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>
    <w:nsid w:val="14967765"/>
    <w:multiLevelType w:val="hybridMultilevel"/>
    <w:tmpl w:val="B70009CE"/>
    <w:lvl w:ilvl="0" w:tplc="87369D44">
      <w:start w:val="1"/>
      <w:numFmt w:val="decimal"/>
      <w:lvlText w:val="%1."/>
      <w:lvlJc w:val="left"/>
      <w:pPr>
        <w:ind w:left="1494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9892730"/>
    <w:multiLevelType w:val="hybridMultilevel"/>
    <w:tmpl w:val="88E89580"/>
    <w:lvl w:ilvl="0" w:tplc="AB58E0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6"/>
    <w:rsid w:val="000C10E5"/>
    <w:rsid w:val="00146935"/>
    <w:rsid w:val="00176274"/>
    <w:rsid w:val="00372380"/>
    <w:rsid w:val="003768F5"/>
    <w:rsid w:val="003E59D6"/>
    <w:rsid w:val="0041068E"/>
    <w:rsid w:val="0042009D"/>
    <w:rsid w:val="00425DB4"/>
    <w:rsid w:val="00433443"/>
    <w:rsid w:val="0046203C"/>
    <w:rsid w:val="004B4F48"/>
    <w:rsid w:val="00507C5F"/>
    <w:rsid w:val="00514190"/>
    <w:rsid w:val="00542D41"/>
    <w:rsid w:val="005B3007"/>
    <w:rsid w:val="006620A0"/>
    <w:rsid w:val="006C36BD"/>
    <w:rsid w:val="006E3566"/>
    <w:rsid w:val="00721A17"/>
    <w:rsid w:val="00727ED5"/>
    <w:rsid w:val="007B2232"/>
    <w:rsid w:val="007C23AF"/>
    <w:rsid w:val="00801385"/>
    <w:rsid w:val="00853AFF"/>
    <w:rsid w:val="00875682"/>
    <w:rsid w:val="008A1D5E"/>
    <w:rsid w:val="008D11C2"/>
    <w:rsid w:val="008E6CF8"/>
    <w:rsid w:val="00982ED5"/>
    <w:rsid w:val="00A43A66"/>
    <w:rsid w:val="00A77ED5"/>
    <w:rsid w:val="00A9326C"/>
    <w:rsid w:val="00A9787D"/>
    <w:rsid w:val="00AC4F72"/>
    <w:rsid w:val="00AC5C5F"/>
    <w:rsid w:val="00AD2FAD"/>
    <w:rsid w:val="00B17778"/>
    <w:rsid w:val="00B642B9"/>
    <w:rsid w:val="00B82AE5"/>
    <w:rsid w:val="00BD1C0A"/>
    <w:rsid w:val="00C07FB7"/>
    <w:rsid w:val="00C5558C"/>
    <w:rsid w:val="00CA08F6"/>
    <w:rsid w:val="00CC715A"/>
    <w:rsid w:val="00CD20E8"/>
    <w:rsid w:val="00CD7DC7"/>
    <w:rsid w:val="00CE2079"/>
    <w:rsid w:val="00D002AA"/>
    <w:rsid w:val="00D01162"/>
    <w:rsid w:val="00D160FE"/>
    <w:rsid w:val="00D27454"/>
    <w:rsid w:val="00D570F3"/>
    <w:rsid w:val="00E0486E"/>
    <w:rsid w:val="00E11958"/>
    <w:rsid w:val="00E149A3"/>
    <w:rsid w:val="00E64889"/>
    <w:rsid w:val="00E76B17"/>
    <w:rsid w:val="00F90299"/>
    <w:rsid w:val="00FE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1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11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1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11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0800-4A88-4C79-B3ED-1A282D2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abc</cp:lastModifiedBy>
  <cp:revision>5</cp:revision>
  <cp:lastPrinted>2020-10-15T06:17:00Z</cp:lastPrinted>
  <dcterms:created xsi:type="dcterms:W3CDTF">2021-10-18T03:40:00Z</dcterms:created>
  <dcterms:modified xsi:type="dcterms:W3CDTF">2021-10-20T07:11:00Z</dcterms:modified>
</cp:coreProperties>
</file>